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B100" w14:textId="77777777"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E2719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</w:p>
    <w:p w14:paraId="50873A2B" w14:textId="77777777"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B52D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B52D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14:paraId="6ECF767C" w14:textId="32AA4C65" w:rsidR="008E53D5" w:rsidRPr="00372E3C" w:rsidRDefault="00171FDC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8B52D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6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5670F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1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224A9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14:paraId="28015E5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78D340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-2059609086"/>
        </w:rPr>
        <w:t>岐阜市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-2059609086"/>
        </w:rPr>
        <w:t>長</w:t>
      </w:r>
    </w:p>
    <w:p w14:paraId="5F10E2A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5D31348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D976E00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14:paraId="2563BC5C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14:paraId="7E3DDE66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14:paraId="2689EC1D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1433CE28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14:paraId="2278A229" w14:textId="77777777"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14:paraId="08F1B944" w14:textId="77777777"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14:paraId="3C5D2C4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5D78CA67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7DF9C21B" w14:textId="77777777" w:rsidR="008E53D5" w:rsidRPr="00372E3C" w:rsidRDefault="00B132C1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品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ついて、公告の記載事項を承知のうえ、下記の金額をもって入札します。</w:t>
      </w:r>
    </w:p>
    <w:p w14:paraId="71988D34" w14:textId="77777777"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46DE66D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72D91AF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7A3A8EE2" w14:textId="77777777"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8E53D5" w:rsidRPr="00372E3C" w14:paraId="2AFB9784" w14:textId="77777777" w:rsidTr="0031102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38869AA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134A7873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8E53D5" w:rsidRPr="00372E3C" w14:paraId="0FEA6481" w14:textId="77777777" w:rsidTr="0031102B">
        <w:tc>
          <w:tcPr>
            <w:tcW w:w="411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0F05E39" w14:textId="77777777" w:rsidR="008E53D5" w:rsidRPr="00372E3C" w:rsidRDefault="008E53D5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14:paraId="705B7E2E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0104A3E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2A0F70EA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B7EC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14:paraId="5D0B888B" w14:textId="77777777" w:rsidTr="0031102B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E7567" w14:textId="12470D36" w:rsidR="008E53D5" w:rsidRPr="00372E3C" w:rsidRDefault="00B321F8" w:rsidP="002762D6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立京町保育所ほか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3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施設</w:t>
            </w:r>
            <w:r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  <w:br/>
            </w:r>
            <w:r w:rsidR="00250546" w:rsidRPr="00250546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で使用するガス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CC04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C1A49C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33D4CD17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5CCABB9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17E48CC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35FAA84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6C17A0A2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17A610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EEA602E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8957B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14:paraId="1E8215E3" w14:textId="77777777"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2D051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14:paraId="7F8E73B0" w14:textId="77777777"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6F9190E" w14:textId="77777777"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6D42FA23" w14:textId="77777777"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14:paraId="3D82F891" w14:textId="77777777"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753F1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6486A339" w14:textId="77777777"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14:paraId="1C30A5AA" w14:textId="77777777"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0DFC" w14:textId="77777777" w:rsidR="004264F2" w:rsidRDefault="004264F2" w:rsidP="00AB5580">
      <w:r>
        <w:separator/>
      </w:r>
    </w:p>
  </w:endnote>
  <w:endnote w:type="continuationSeparator" w:id="0">
    <w:p w14:paraId="71315482" w14:textId="77777777"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2A13" w14:textId="77777777" w:rsidR="004264F2" w:rsidRDefault="004264F2" w:rsidP="00AB5580">
      <w:r>
        <w:separator/>
      </w:r>
    </w:p>
  </w:footnote>
  <w:footnote w:type="continuationSeparator" w:id="0">
    <w:p w14:paraId="5E47F0B5" w14:textId="77777777"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2"/>
    <w:rsid w:val="00033F97"/>
    <w:rsid w:val="00171FDC"/>
    <w:rsid w:val="00187376"/>
    <w:rsid w:val="001C4032"/>
    <w:rsid w:val="00224A93"/>
    <w:rsid w:val="00250546"/>
    <w:rsid w:val="002762D6"/>
    <w:rsid w:val="002D051D"/>
    <w:rsid w:val="003E4F8D"/>
    <w:rsid w:val="004264F2"/>
    <w:rsid w:val="004F41F3"/>
    <w:rsid w:val="00516A8F"/>
    <w:rsid w:val="00550F73"/>
    <w:rsid w:val="005670FA"/>
    <w:rsid w:val="00681A98"/>
    <w:rsid w:val="006E47D8"/>
    <w:rsid w:val="00753F12"/>
    <w:rsid w:val="00763322"/>
    <w:rsid w:val="008B52D6"/>
    <w:rsid w:val="008E53D5"/>
    <w:rsid w:val="009C1027"/>
    <w:rsid w:val="00A4130A"/>
    <w:rsid w:val="00A8585B"/>
    <w:rsid w:val="00AB5580"/>
    <w:rsid w:val="00B132C1"/>
    <w:rsid w:val="00B321F8"/>
    <w:rsid w:val="00C97D62"/>
    <w:rsid w:val="00E2719D"/>
    <w:rsid w:val="00F17B61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106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C01-8193-4E24-BB02-A6BF4AC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4-09-20T12:42:00Z</dcterms:modified>
</cp:coreProperties>
</file>